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B3030021_1_115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85838e081147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CRB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85838e081147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